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A7" w:rsidRDefault="00142605" w:rsidP="00C3633F">
      <w:pPr>
        <w:spacing w:line="0" w:lineRule="atLeast"/>
        <w:ind w:firstLine="709"/>
        <w:jc w:val="both"/>
        <w:rPr>
          <w:sz w:val="28"/>
          <w:szCs w:val="28"/>
        </w:rPr>
      </w:pPr>
      <w:bookmarkStart w:id="0" w:name="_GoBack"/>
      <w:r w:rsidRPr="00142605">
        <w:rPr>
          <w:noProof/>
          <w:sz w:val="28"/>
          <w:szCs w:val="28"/>
        </w:rPr>
        <w:drawing>
          <wp:inline distT="0" distB="0" distL="0" distR="0">
            <wp:extent cx="6548755" cy="9648825"/>
            <wp:effectExtent l="0" t="0" r="0" b="0"/>
            <wp:docPr id="2" name="Рисунок 2" descr="C:\Users\User\Desktop\2016\2016-02-03\Сканировать1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6\2016-02-03\Сканировать10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212" cy="96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1058" w:rsidRDefault="00761058" w:rsidP="00C3633F">
      <w:pPr>
        <w:pStyle w:val="Preformatted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тегория слушателей</w:t>
      </w:r>
      <w:r w:rsidRPr="000E16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1058" w:rsidRPr="006B2220" w:rsidRDefault="00761058" w:rsidP="00C3633F">
      <w:pPr>
        <w:pStyle w:val="Preformatted"/>
        <w:numPr>
          <w:ilvl w:val="0"/>
          <w:numId w:val="2"/>
        </w:numPr>
        <w:tabs>
          <w:tab w:val="clear" w:pos="1918"/>
          <w:tab w:val="clear" w:pos="2877"/>
          <w:tab w:val="left" w:pos="709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20">
        <w:rPr>
          <w:rFonts w:ascii="Times New Roman" w:hAnsi="Times New Roman" w:cs="Times New Roman"/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761058" w:rsidRDefault="00761058" w:rsidP="00C3633F">
      <w:pPr>
        <w:pStyle w:val="Preformatted"/>
        <w:numPr>
          <w:ilvl w:val="0"/>
          <w:numId w:val="2"/>
        </w:numPr>
        <w:tabs>
          <w:tab w:val="clear" w:pos="1918"/>
          <w:tab w:val="clear" w:pos="2877"/>
          <w:tab w:val="clear" w:pos="9590"/>
          <w:tab w:val="left" w:pos="709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20">
        <w:rPr>
          <w:rFonts w:ascii="Times New Roman" w:hAnsi="Times New Roman" w:cs="Times New Roman"/>
          <w:sz w:val="28"/>
          <w:szCs w:val="28"/>
        </w:rPr>
        <w:t>лица, получающие среднее профессиональное и (или) высшее образование.</w:t>
      </w:r>
    </w:p>
    <w:p w:rsidR="00BF58C7" w:rsidRDefault="00BF58C7" w:rsidP="00C3633F">
      <w:pPr>
        <w:pStyle w:val="Preformatted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C7" w:rsidRDefault="00BF58C7" w:rsidP="00C3633F">
      <w:pPr>
        <w:pStyle w:val="Preformatted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Срок обуче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808A7">
        <w:rPr>
          <w:rFonts w:ascii="Times New Roman" w:hAnsi="Times New Roman" w:cs="Times New Roman"/>
          <w:sz w:val="28"/>
          <w:szCs w:val="24"/>
        </w:rPr>
        <w:t>100 час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F58C7" w:rsidRDefault="00BF58C7" w:rsidP="00C3633F">
      <w:pPr>
        <w:pStyle w:val="Preformatted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61058" w:rsidRDefault="00761058" w:rsidP="00C3633F">
      <w:pPr>
        <w:pStyle w:val="Preformatted"/>
        <w:tabs>
          <w:tab w:val="clear" w:pos="9590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54">
        <w:rPr>
          <w:rFonts w:ascii="Times New Roman" w:hAnsi="Times New Roman" w:cs="Times New Roman"/>
          <w:b/>
          <w:sz w:val="28"/>
          <w:szCs w:val="24"/>
          <w:u w:val="single"/>
        </w:rPr>
        <w:t>Форма обучения</w:t>
      </w:r>
      <w:r w:rsidRPr="00763454">
        <w:rPr>
          <w:rFonts w:ascii="Times New Roman" w:hAnsi="Times New Roman" w:cs="Times New Roman"/>
          <w:sz w:val="28"/>
          <w:szCs w:val="24"/>
          <w:u w:val="single"/>
        </w:rPr>
        <w:t>:</w:t>
      </w:r>
      <w:r w:rsidRPr="00A15694">
        <w:rPr>
          <w:rFonts w:ascii="Times New Roman" w:hAnsi="Times New Roman" w:cs="Times New Roman"/>
          <w:sz w:val="28"/>
          <w:szCs w:val="24"/>
        </w:rPr>
        <w:t xml:space="preserve"> </w:t>
      </w:r>
      <w:r w:rsidRPr="00104956">
        <w:rPr>
          <w:rFonts w:ascii="Times New Roman" w:hAnsi="Times New Roman" w:cs="Times New Roman"/>
          <w:sz w:val="28"/>
          <w:szCs w:val="28"/>
        </w:rPr>
        <w:t>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04956">
        <w:rPr>
          <w:rFonts w:ascii="Times New Roman" w:hAnsi="Times New Roman" w:cs="Times New Roman"/>
          <w:sz w:val="28"/>
          <w:szCs w:val="28"/>
        </w:rPr>
        <w:t>, очно-заочн</w:t>
      </w:r>
      <w:r>
        <w:rPr>
          <w:rFonts w:ascii="Times New Roman" w:hAnsi="Times New Roman" w:cs="Times New Roman"/>
          <w:sz w:val="28"/>
          <w:szCs w:val="28"/>
        </w:rPr>
        <w:t xml:space="preserve">ая, </w:t>
      </w:r>
      <w:r w:rsidRPr="00104956">
        <w:rPr>
          <w:rFonts w:ascii="Times New Roman" w:hAnsi="Times New Roman" w:cs="Times New Roman"/>
          <w:sz w:val="28"/>
          <w:szCs w:val="28"/>
        </w:rPr>
        <w:t>заочн</w:t>
      </w:r>
      <w:r>
        <w:rPr>
          <w:rFonts w:ascii="Times New Roman" w:hAnsi="Times New Roman" w:cs="Times New Roman"/>
          <w:sz w:val="28"/>
          <w:szCs w:val="28"/>
        </w:rPr>
        <w:t>ая.</w:t>
      </w:r>
    </w:p>
    <w:p w:rsidR="005D7DCE" w:rsidRDefault="005D7DCE" w:rsidP="00C3633F">
      <w:pPr>
        <w:pStyle w:val="Preformatted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F58C7" w:rsidRDefault="00BF58C7" w:rsidP="00BF58C7">
      <w:pPr>
        <w:pStyle w:val="Preformatte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992"/>
        <w:gridCol w:w="1559"/>
        <w:gridCol w:w="1715"/>
        <w:gridCol w:w="1290"/>
      </w:tblGrid>
      <w:tr w:rsidR="00BF58C7" w:rsidRPr="002D3B7B" w:rsidTr="00763454">
        <w:trPr>
          <w:cantSplit/>
          <w:trHeight w:val="6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№</w:t>
            </w: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Наименование разделов, дисциплин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Всего</w:t>
            </w: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Формы</w:t>
            </w: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контроля</w:t>
            </w:r>
          </w:p>
        </w:tc>
      </w:tr>
      <w:tr w:rsidR="00BF58C7" w:rsidRPr="002D3B7B" w:rsidTr="00763454">
        <w:trPr>
          <w:trHeight w:val="12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Выездные занятия, стажировка, деловые игры и др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Практические, лабораторные,</w:t>
            </w: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семина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58C7" w:rsidRPr="002D3B7B" w:rsidTr="00763454">
        <w:trPr>
          <w:trHeight w:val="2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BF58C7" w:rsidP="001A13AB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1.</w:t>
            </w: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AE54A2" w:rsidRPr="002D3B7B" w:rsidRDefault="00BF58C7" w:rsidP="00AE54A2">
            <w:pPr>
              <w:pStyle w:val="Preformatted"/>
              <w:rPr>
                <w:rFonts w:ascii="Times New Roman" w:hAnsi="Times New Roman" w:cs="Times New Roman"/>
              </w:rPr>
            </w:pPr>
            <w:r w:rsidRPr="002D3B7B">
              <w:rPr>
                <w:rFonts w:ascii="Times New Roman" w:hAnsi="Times New Roman" w:cs="Times New Roman"/>
              </w:rPr>
              <w:t xml:space="preserve">         </w:t>
            </w:r>
          </w:p>
          <w:p w:rsidR="00AE54A2" w:rsidRPr="002D3B7B" w:rsidRDefault="00AE54A2" w:rsidP="00AE54A2">
            <w:pPr>
              <w:pStyle w:val="Preformatted"/>
              <w:rPr>
                <w:rFonts w:ascii="Times New Roman" w:hAnsi="Times New Roman" w:cs="Times New Roman"/>
              </w:rPr>
            </w:pPr>
          </w:p>
          <w:p w:rsidR="00AE54A2" w:rsidRPr="002D3B7B" w:rsidRDefault="00AE54A2" w:rsidP="00AE54A2">
            <w:pPr>
              <w:pStyle w:val="Preformatted"/>
              <w:rPr>
                <w:rFonts w:ascii="Times New Roman" w:hAnsi="Times New Roman" w:cs="Times New Roman"/>
              </w:rPr>
            </w:pPr>
          </w:p>
          <w:p w:rsidR="00AE54A2" w:rsidRPr="002D3B7B" w:rsidRDefault="00AE54A2" w:rsidP="00AE54A2">
            <w:pPr>
              <w:pStyle w:val="Preformatted"/>
              <w:rPr>
                <w:rFonts w:ascii="Times New Roman" w:hAnsi="Times New Roman" w:cs="Times New Roman"/>
              </w:rPr>
            </w:pPr>
          </w:p>
          <w:p w:rsidR="00AE54A2" w:rsidRPr="002D3B7B" w:rsidRDefault="00AE54A2" w:rsidP="00AE54A2">
            <w:pPr>
              <w:pStyle w:val="Preformatted"/>
              <w:rPr>
                <w:rFonts w:ascii="Times New Roman" w:hAnsi="Times New Roman" w:cs="Times New Roman"/>
              </w:rPr>
            </w:pPr>
          </w:p>
          <w:p w:rsidR="00AE54A2" w:rsidRPr="002D3B7B" w:rsidRDefault="00AE54A2" w:rsidP="00AE54A2">
            <w:pPr>
              <w:pStyle w:val="Preformatted"/>
              <w:rPr>
                <w:rFonts w:ascii="Times New Roman" w:hAnsi="Times New Roman" w:cs="Times New Roman"/>
              </w:rPr>
            </w:pPr>
          </w:p>
          <w:p w:rsidR="00AE54A2" w:rsidRPr="002D3B7B" w:rsidRDefault="00AE54A2" w:rsidP="00AE54A2">
            <w:pPr>
              <w:pStyle w:val="Preformatted"/>
              <w:rPr>
                <w:rFonts w:ascii="Times New Roman" w:hAnsi="Times New Roman" w:cs="Times New Roman"/>
              </w:rPr>
            </w:pPr>
          </w:p>
          <w:p w:rsidR="00BF58C7" w:rsidRPr="002D3B7B" w:rsidRDefault="00BF58C7" w:rsidP="00AE54A2">
            <w:pPr>
              <w:pStyle w:val="Preformatted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7" w:rsidRPr="00763454" w:rsidRDefault="003808A7" w:rsidP="001A13AB">
            <w:pPr>
              <w:pStyle w:val="a3"/>
              <w:shd w:val="clear" w:color="auto" w:fill="FFFFD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63454">
              <w:rPr>
                <w:b/>
                <w:sz w:val="20"/>
                <w:szCs w:val="20"/>
              </w:rPr>
              <w:t>Теория.</w:t>
            </w:r>
          </w:p>
          <w:p w:rsidR="003808A7" w:rsidRPr="002D3B7B" w:rsidRDefault="00763454" w:rsidP="001A13AB">
            <w:pPr>
              <w:pStyle w:val="a3"/>
              <w:shd w:val="clear" w:color="auto" w:fill="FFFFD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3808A7" w:rsidRPr="002D3B7B">
              <w:rPr>
                <w:sz w:val="20"/>
                <w:szCs w:val="20"/>
              </w:rPr>
              <w:t xml:space="preserve">Вводная часть. Сфера услуг. Виды услуг, предоставляемые парикмахером. </w:t>
            </w:r>
            <w:r>
              <w:rPr>
                <w:sz w:val="20"/>
                <w:szCs w:val="20"/>
              </w:rPr>
              <w:t>1.2.</w:t>
            </w:r>
            <w:r w:rsidR="003808A7" w:rsidRPr="002D3B7B">
              <w:rPr>
                <w:sz w:val="20"/>
                <w:szCs w:val="20"/>
              </w:rPr>
              <w:t xml:space="preserve">Основные и дополнительные услуги. Перспективы роста профессии. </w:t>
            </w:r>
            <w:r>
              <w:rPr>
                <w:sz w:val="20"/>
                <w:szCs w:val="20"/>
              </w:rPr>
              <w:t>1.3.</w:t>
            </w:r>
            <w:r w:rsidR="003808A7" w:rsidRPr="002D3B7B">
              <w:rPr>
                <w:sz w:val="20"/>
                <w:szCs w:val="20"/>
              </w:rPr>
              <w:t>Особенности современной индустрии парикмахерского искус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7" w:rsidRPr="002D3B7B" w:rsidRDefault="00BF58C7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7" w:rsidRPr="002D3B7B" w:rsidRDefault="00BF58C7">
            <w:pPr>
              <w:pStyle w:val="Preformatted"/>
              <w:jc w:val="both"/>
              <w:rPr>
                <w:rFonts w:ascii="Times New Roman" w:hAnsi="Times New Roman" w:cs="Times New Roman"/>
              </w:rPr>
            </w:pPr>
            <w:r w:rsidRPr="002D3B7B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BF58C7" w:rsidRPr="002D3B7B" w:rsidTr="00763454">
        <w:trPr>
          <w:trHeight w:val="2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2.</w:t>
            </w: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  <w:p w:rsidR="00C67076" w:rsidRPr="002D3B7B" w:rsidRDefault="00C67076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C67076" w:rsidRPr="002D3B7B" w:rsidRDefault="00C67076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745FCB" w:rsidRPr="002D3B7B" w:rsidRDefault="00745FCB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54" w:rsidRDefault="003808A7" w:rsidP="00AE54A2">
            <w:pPr>
              <w:pStyle w:val="a3"/>
              <w:shd w:val="clear" w:color="auto" w:fill="FFFFDD"/>
              <w:spacing w:before="0" w:beforeAutospacing="0" w:after="0" w:afterAutospacing="0"/>
              <w:rPr>
                <w:sz w:val="20"/>
                <w:szCs w:val="20"/>
              </w:rPr>
            </w:pPr>
            <w:r w:rsidRPr="00763454">
              <w:rPr>
                <w:b/>
                <w:sz w:val="20"/>
                <w:szCs w:val="20"/>
              </w:rPr>
              <w:t>Технология мытья и массажа головы.</w:t>
            </w:r>
            <w:r w:rsidRPr="002D3B7B">
              <w:rPr>
                <w:sz w:val="20"/>
                <w:szCs w:val="20"/>
              </w:rPr>
              <w:t xml:space="preserve"> </w:t>
            </w:r>
            <w:r w:rsidR="00763454">
              <w:rPr>
                <w:sz w:val="20"/>
                <w:szCs w:val="20"/>
              </w:rPr>
              <w:t>2.1.</w:t>
            </w:r>
            <w:r w:rsidRPr="002D3B7B">
              <w:rPr>
                <w:sz w:val="20"/>
                <w:szCs w:val="20"/>
              </w:rPr>
              <w:t xml:space="preserve">Мытье головы гигиеническое и лечебное. Приемы мытья головы. </w:t>
            </w:r>
            <w:r w:rsidR="00763454">
              <w:rPr>
                <w:sz w:val="20"/>
                <w:szCs w:val="20"/>
              </w:rPr>
              <w:t>2.2.</w:t>
            </w:r>
            <w:r w:rsidRPr="002D3B7B">
              <w:rPr>
                <w:sz w:val="20"/>
                <w:szCs w:val="20"/>
              </w:rPr>
              <w:t xml:space="preserve">Правила применения средств при мытье головы с учетом их назначения. </w:t>
            </w:r>
          </w:p>
          <w:p w:rsidR="00BF58C7" w:rsidRPr="002D3B7B" w:rsidRDefault="00763454" w:rsidP="00AE54A2">
            <w:pPr>
              <w:pStyle w:val="a3"/>
              <w:shd w:val="clear" w:color="auto" w:fill="FFFFD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="003808A7" w:rsidRPr="002D3B7B">
              <w:rPr>
                <w:sz w:val="20"/>
                <w:szCs w:val="20"/>
              </w:rPr>
              <w:t>Массаж головы: назначение и методы выпол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7" w:rsidRPr="002D3B7B" w:rsidRDefault="00BF58C7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7" w:rsidRPr="002D3B7B" w:rsidRDefault="00BF58C7" w:rsidP="004C6B84">
            <w:pPr>
              <w:pStyle w:val="Preformatted"/>
              <w:jc w:val="both"/>
              <w:rPr>
                <w:rFonts w:ascii="Times New Roman" w:hAnsi="Times New Roman" w:cs="Times New Roman"/>
              </w:rPr>
            </w:pPr>
            <w:r w:rsidRPr="002D3B7B">
              <w:rPr>
                <w:rFonts w:ascii="Times New Roman" w:hAnsi="Times New Roman" w:cs="Times New Roman"/>
              </w:rPr>
              <w:t>устный опрос</w:t>
            </w:r>
            <w:r w:rsidR="00697824" w:rsidRPr="002D3B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58C7" w:rsidRPr="002D3B7B" w:rsidTr="00763454">
        <w:trPr>
          <w:trHeight w:val="2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3.</w:t>
            </w:r>
          </w:p>
          <w:p w:rsidR="00BF58C7" w:rsidRPr="002D3B7B" w:rsidRDefault="00BF58C7" w:rsidP="00B0719C">
            <w:pPr>
              <w:pStyle w:val="Preformatted"/>
              <w:rPr>
                <w:rFonts w:ascii="Times New Roman" w:hAnsi="Times New Roman" w:cs="Times New Roman"/>
                <w:b/>
              </w:rPr>
            </w:pPr>
          </w:p>
          <w:p w:rsidR="00B0719C" w:rsidRPr="002D3B7B" w:rsidRDefault="00B0719C" w:rsidP="00B0719C">
            <w:pPr>
              <w:pStyle w:val="Preformatted"/>
              <w:rPr>
                <w:rFonts w:ascii="Times New Roman" w:hAnsi="Times New Roman" w:cs="Times New Roman"/>
              </w:rPr>
            </w:pPr>
          </w:p>
          <w:p w:rsidR="00AE54A2" w:rsidRPr="002D3B7B" w:rsidRDefault="00AE54A2" w:rsidP="00B0719C">
            <w:pPr>
              <w:pStyle w:val="Preformatted"/>
              <w:rPr>
                <w:rFonts w:ascii="Times New Roman" w:hAnsi="Times New Roman" w:cs="Times New Roman"/>
              </w:rPr>
            </w:pPr>
          </w:p>
          <w:p w:rsidR="00AE54A2" w:rsidRPr="002D3B7B" w:rsidRDefault="00AE54A2" w:rsidP="00B0719C">
            <w:pPr>
              <w:pStyle w:val="Preformatted"/>
              <w:rPr>
                <w:rFonts w:ascii="Times New Roman" w:hAnsi="Times New Roman" w:cs="Times New Roman"/>
              </w:rPr>
            </w:pPr>
          </w:p>
          <w:p w:rsidR="00AE54A2" w:rsidRPr="002D3B7B" w:rsidRDefault="00AE54A2" w:rsidP="00B0719C">
            <w:pPr>
              <w:pStyle w:val="Preformatted"/>
              <w:rPr>
                <w:rFonts w:ascii="Times New Roman" w:hAnsi="Times New Roman" w:cs="Times New Roman"/>
              </w:rPr>
            </w:pPr>
          </w:p>
          <w:p w:rsidR="00AE54A2" w:rsidRPr="002D3B7B" w:rsidRDefault="00AE54A2" w:rsidP="00B0719C">
            <w:pPr>
              <w:pStyle w:val="Preformatted"/>
              <w:rPr>
                <w:rFonts w:ascii="Times New Roman" w:hAnsi="Times New Roman" w:cs="Times New Roman"/>
              </w:rPr>
            </w:pPr>
          </w:p>
          <w:p w:rsidR="00B0719C" w:rsidRPr="002D3B7B" w:rsidRDefault="00B0719C" w:rsidP="00B0719C">
            <w:pPr>
              <w:pStyle w:val="Preformatted"/>
              <w:rPr>
                <w:rFonts w:ascii="Times New Roman" w:hAnsi="Times New Roman" w:cs="Times New Roman"/>
              </w:rPr>
            </w:pP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9C" w:rsidRPr="002D3B7B" w:rsidRDefault="003808A7" w:rsidP="00AE54A2">
            <w:pPr>
              <w:rPr>
                <w:b/>
                <w:i/>
              </w:rPr>
            </w:pPr>
            <w:r w:rsidRPr="00763454">
              <w:rPr>
                <w:b/>
              </w:rPr>
              <w:t>Методы укладки и завивки волос.</w:t>
            </w:r>
            <w:r w:rsidRPr="002D3B7B">
              <w:t xml:space="preserve"> </w:t>
            </w:r>
            <w:r w:rsidR="00763454">
              <w:t>3.1.</w:t>
            </w:r>
            <w:r w:rsidRPr="002D3B7B">
              <w:t xml:space="preserve">Элементы прически, пробор, волна, крон, локон. </w:t>
            </w:r>
            <w:r w:rsidR="00763454">
              <w:t>3.2.</w:t>
            </w:r>
            <w:r w:rsidRPr="002D3B7B">
              <w:t xml:space="preserve">Укладка волос холодным методом. </w:t>
            </w:r>
            <w:r w:rsidR="00763454">
              <w:t>3.3.</w:t>
            </w:r>
            <w:r w:rsidRPr="002D3B7B">
              <w:t>Укладка волос с применением щипцов, горячая уклад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7" w:rsidRPr="002D3B7B" w:rsidRDefault="00BF58C7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7" w:rsidRPr="002D3B7B" w:rsidRDefault="00697824">
            <w:pPr>
              <w:pStyle w:val="Preformatted"/>
              <w:jc w:val="both"/>
              <w:rPr>
                <w:rFonts w:ascii="Times New Roman" w:hAnsi="Times New Roman" w:cs="Times New Roman"/>
              </w:rPr>
            </w:pPr>
            <w:r w:rsidRPr="002D3B7B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BF58C7" w:rsidRPr="002D3B7B" w:rsidTr="00763454">
        <w:trPr>
          <w:trHeight w:val="20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  <w:p w:rsidR="00BF58C7" w:rsidRPr="002D3B7B" w:rsidRDefault="00AE54A2" w:rsidP="00AE54A2">
            <w:pPr>
              <w:pStyle w:val="Preformatted"/>
              <w:rPr>
                <w:rFonts w:ascii="Times New Roman" w:hAnsi="Times New Roman" w:cs="Times New Roman"/>
              </w:rPr>
            </w:pPr>
            <w:r w:rsidRPr="002D3B7B">
              <w:rPr>
                <w:rFonts w:ascii="Times New Roman" w:hAnsi="Times New Roman" w:cs="Times New Roman"/>
              </w:rPr>
              <w:t xml:space="preserve">          </w:t>
            </w:r>
          </w:p>
          <w:p w:rsidR="00B0719C" w:rsidRPr="002D3B7B" w:rsidRDefault="00B0719C" w:rsidP="003808A7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  <w:p w:rsidR="00B0719C" w:rsidRPr="002D3B7B" w:rsidRDefault="00B0719C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AE54A2" w:rsidRPr="002D3B7B" w:rsidRDefault="00AE54A2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AE54A2" w:rsidRPr="002D3B7B" w:rsidRDefault="00AE54A2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AE54A2" w:rsidRPr="002D3B7B" w:rsidRDefault="00AE54A2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AE54A2" w:rsidRPr="002D3B7B" w:rsidRDefault="00AE54A2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AE54A2" w:rsidRPr="002D3B7B" w:rsidRDefault="00AE54A2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AE54A2" w:rsidRPr="002D3B7B" w:rsidRDefault="00AE54A2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AE54A2" w:rsidRPr="002D3B7B" w:rsidRDefault="00AE54A2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0719C" w:rsidRPr="002D3B7B" w:rsidRDefault="00B0719C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0719C" w:rsidRPr="002D3B7B" w:rsidRDefault="00B0719C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0719C" w:rsidRPr="002D3B7B" w:rsidRDefault="00B0719C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0719C" w:rsidRPr="002D3B7B" w:rsidRDefault="00B0719C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9C" w:rsidRPr="002D3B7B" w:rsidRDefault="003808A7" w:rsidP="00AE54A2">
            <w:pPr>
              <w:ind w:firstLine="34"/>
              <w:rPr>
                <w:color w:val="000000"/>
              </w:rPr>
            </w:pPr>
            <w:r w:rsidRPr="00763454">
              <w:rPr>
                <w:b/>
              </w:rPr>
              <w:t>Технология стрижки волос.</w:t>
            </w:r>
            <w:r w:rsidRPr="002D3B7B">
              <w:t xml:space="preserve"> </w:t>
            </w:r>
            <w:r w:rsidR="00763454">
              <w:t>4.1.</w:t>
            </w:r>
            <w:r w:rsidRPr="002D3B7B">
              <w:t xml:space="preserve">Виды и фасоны стрижек мужских, женских и детских. </w:t>
            </w:r>
            <w:r w:rsidR="00763454">
              <w:t>4.2.</w:t>
            </w:r>
            <w:r w:rsidRPr="002D3B7B">
              <w:t>Операции стриж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7" w:rsidRPr="002D3B7B" w:rsidRDefault="00BF58C7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7" w:rsidRPr="002D3B7B" w:rsidRDefault="00BF58C7">
            <w:pPr>
              <w:pStyle w:val="Preformatted"/>
              <w:jc w:val="both"/>
              <w:rPr>
                <w:rFonts w:ascii="Times New Roman" w:hAnsi="Times New Roman" w:cs="Times New Roman"/>
              </w:rPr>
            </w:pPr>
            <w:r w:rsidRPr="002D3B7B">
              <w:rPr>
                <w:rFonts w:ascii="Times New Roman" w:hAnsi="Times New Roman" w:cs="Times New Roman"/>
              </w:rPr>
              <w:t>контрольная работа</w:t>
            </w:r>
          </w:p>
          <w:p w:rsidR="00697824" w:rsidRPr="002D3B7B" w:rsidRDefault="00697824">
            <w:pPr>
              <w:pStyle w:val="Preformatted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8C7" w:rsidRPr="002D3B7B" w:rsidTr="00763454">
        <w:trPr>
          <w:trHeight w:val="24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2D3B7B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2734C4" w:rsidRPr="002D3B7B" w:rsidRDefault="002734C4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2734C4" w:rsidRPr="002D3B7B" w:rsidRDefault="002734C4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2734C4" w:rsidRPr="002D3B7B" w:rsidRDefault="002734C4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F58C7" w:rsidRPr="002D3B7B" w:rsidRDefault="00BF58C7" w:rsidP="002734C4">
            <w:pPr>
              <w:pStyle w:val="Preformatted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54" w:rsidRDefault="003808A7" w:rsidP="002D3B7B">
            <w:proofErr w:type="spellStart"/>
            <w:r w:rsidRPr="00763454">
              <w:rPr>
                <w:b/>
              </w:rPr>
              <w:t>Тушовка</w:t>
            </w:r>
            <w:proofErr w:type="spellEnd"/>
            <w:r w:rsidRPr="00763454">
              <w:rPr>
                <w:b/>
              </w:rPr>
              <w:t xml:space="preserve">. Окантовка. Градуировка. </w:t>
            </w:r>
            <w:r w:rsidR="00763454">
              <w:t>5.1.</w:t>
            </w:r>
            <w:r w:rsidRPr="002D3B7B">
              <w:t xml:space="preserve">Базовые стрижки мужские и женские. </w:t>
            </w:r>
            <w:r w:rsidR="00763454">
              <w:t>5.2.</w:t>
            </w:r>
            <w:r w:rsidRPr="002D3B7B">
              <w:t xml:space="preserve">Схемы выполнения стрижек. </w:t>
            </w:r>
            <w:r w:rsidR="00763454">
              <w:t>5.3.</w:t>
            </w:r>
            <w:r w:rsidRPr="002D3B7B">
              <w:t xml:space="preserve">Современные технологические приемы. </w:t>
            </w:r>
          </w:p>
          <w:p w:rsidR="002734C4" w:rsidRPr="002D3B7B" w:rsidRDefault="00763454" w:rsidP="002D3B7B">
            <w:pPr>
              <w:rPr>
                <w:b/>
                <w:i/>
              </w:rPr>
            </w:pPr>
            <w:r>
              <w:t>5.4.</w:t>
            </w:r>
            <w:r w:rsidR="003808A7" w:rsidRPr="002D3B7B">
              <w:t>Выбор стрижки для клиен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7" w:rsidRPr="002D3B7B" w:rsidRDefault="00BF58C7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2D3B7B" w:rsidRDefault="004225C9">
            <w:pPr>
              <w:pStyle w:val="Preformatted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8C7" w:rsidRPr="002D3B7B" w:rsidTr="00763454">
        <w:trPr>
          <w:trHeight w:val="2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2D3B7B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  <w:p w:rsidR="00BF58C7" w:rsidRPr="002D3B7B" w:rsidRDefault="00BF58C7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54" w:rsidRDefault="003808A7" w:rsidP="002D3B7B">
            <w:r w:rsidRPr="00763454">
              <w:rPr>
                <w:b/>
              </w:rPr>
              <w:t>Технология окрашивания волос.</w:t>
            </w:r>
            <w:r w:rsidRPr="002D3B7B">
              <w:t xml:space="preserve"> </w:t>
            </w:r>
            <w:r w:rsidR="00763454">
              <w:t>6.1.</w:t>
            </w:r>
            <w:r w:rsidRPr="002D3B7B">
              <w:t xml:space="preserve">Назначение и применение окрашенных волос. </w:t>
            </w:r>
            <w:r w:rsidR="00763454">
              <w:t>6.2.</w:t>
            </w:r>
            <w:r w:rsidRPr="002D3B7B">
              <w:t xml:space="preserve">Группы красителей. Выбор и способы окрашивания волос. </w:t>
            </w:r>
          </w:p>
          <w:p w:rsidR="00BF58C7" w:rsidRPr="002D3B7B" w:rsidRDefault="00763454" w:rsidP="002D3B7B">
            <w:pPr>
              <w:rPr>
                <w:b/>
                <w:i/>
              </w:rPr>
            </w:pPr>
            <w:r>
              <w:t>6.3.</w:t>
            </w:r>
            <w:r w:rsidR="003808A7" w:rsidRPr="002D3B7B">
              <w:t xml:space="preserve">Тонировка. </w:t>
            </w:r>
            <w:r>
              <w:t>6.4.</w:t>
            </w:r>
            <w:r w:rsidR="003808A7" w:rsidRPr="002D3B7B">
              <w:t xml:space="preserve">Мелирование. </w:t>
            </w:r>
            <w:r>
              <w:t>6.5.</w:t>
            </w:r>
            <w:r w:rsidR="003808A7" w:rsidRPr="002D3B7B">
              <w:t>Блондир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7" w:rsidRPr="002D3B7B" w:rsidRDefault="00BF58C7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7" w:rsidRPr="002D3B7B" w:rsidRDefault="00BF58C7">
            <w:pPr>
              <w:pStyle w:val="Preformatted"/>
              <w:jc w:val="both"/>
              <w:rPr>
                <w:rFonts w:ascii="Times New Roman" w:hAnsi="Times New Roman" w:cs="Times New Roman"/>
              </w:rPr>
            </w:pPr>
            <w:r w:rsidRPr="002D3B7B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BF58C7" w:rsidRPr="002D3B7B" w:rsidTr="00763454">
        <w:trPr>
          <w:trHeight w:val="5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2D3B7B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  <w:p w:rsidR="004C6B84" w:rsidRPr="002D3B7B" w:rsidRDefault="004C6B84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  <w:p w:rsidR="004C6B84" w:rsidRPr="002D3B7B" w:rsidRDefault="004C6B84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  <w:p w:rsidR="00BF58C7" w:rsidRPr="002D3B7B" w:rsidRDefault="00BF58C7">
            <w:pPr>
              <w:pStyle w:val="Preformatted"/>
              <w:jc w:val="right"/>
              <w:rPr>
                <w:rFonts w:ascii="Times New Roman" w:hAnsi="Times New Roman" w:cs="Times New Roman"/>
              </w:rPr>
            </w:pPr>
          </w:p>
          <w:p w:rsidR="004C6B84" w:rsidRPr="002D3B7B" w:rsidRDefault="004C6B84">
            <w:pPr>
              <w:pStyle w:val="Preformatte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4" w:rsidRPr="002D3B7B" w:rsidRDefault="002D3B7B" w:rsidP="002D3B7B">
            <w:r w:rsidRPr="00763454">
              <w:rPr>
                <w:b/>
              </w:rPr>
              <w:t>Технологические операции химической завивки</w:t>
            </w:r>
            <w:r w:rsidRPr="002D3B7B">
              <w:t xml:space="preserve">. </w:t>
            </w:r>
            <w:r w:rsidR="00763454">
              <w:t>7.1.</w:t>
            </w:r>
            <w:r w:rsidRPr="002D3B7B">
              <w:t xml:space="preserve">Последовательность и приемы выполнения химической завивки. </w:t>
            </w:r>
            <w:r w:rsidR="00763454">
              <w:t>7.2.</w:t>
            </w:r>
            <w:r w:rsidRPr="002D3B7B">
              <w:t>Меры предосторожности при химической завивке. Ух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7" w:rsidRPr="002D3B7B" w:rsidRDefault="00BF58C7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2D3B7B" w:rsidRDefault="004C6B84">
            <w:pPr>
              <w:pStyle w:val="Preformatted"/>
              <w:jc w:val="both"/>
              <w:rPr>
                <w:rFonts w:ascii="Times New Roman" w:hAnsi="Times New Roman" w:cs="Times New Roman"/>
              </w:rPr>
            </w:pPr>
            <w:r w:rsidRPr="002D3B7B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3808A7" w:rsidRPr="002D3B7B" w:rsidTr="00763454">
        <w:trPr>
          <w:trHeight w:val="5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A7" w:rsidRPr="002D3B7B" w:rsidRDefault="002D3B7B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A7" w:rsidRPr="002D3B7B" w:rsidRDefault="002D3B7B" w:rsidP="002D3B7B">
            <w:proofErr w:type="spellStart"/>
            <w:proofErr w:type="gramStart"/>
            <w:r w:rsidRPr="00763454">
              <w:rPr>
                <w:b/>
              </w:rPr>
              <w:t>Виды,свойства</w:t>
            </w:r>
            <w:proofErr w:type="spellEnd"/>
            <w:proofErr w:type="gramEnd"/>
            <w:r w:rsidRPr="00763454">
              <w:rPr>
                <w:b/>
              </w:rPr>
              <w:t xml:space="preserve"> и назначения. Моющие </w:t>
            </w:r>
            <w:proofErr w:type="gramStart"/>
            <w:r w:rsidRPr="00763454">
              <w:rPr>
                <w:b/>
              </w:rPr>
              <w:t>средства ,их</w:t>
            </w:r>
            <w:proofErr w:type="gramEnd"/>
            <w:r w:rsidRPr="00763454">
              <w:rPr>
                <w:b/>
              </w:rPr>
              <w:t xml:space="preserve"> классификация. </w:t>
            </w:r>
            <w:r w:rsidR="00763454" w:rsidRPr="00763454">
              <w:t>8.1</w:t>
            </w:r>
            <w:r w:rsidR="00763454">
              <w:rPr>
                <w:b/>
              </w:rPr>
              <w:t>.</w:t>
            </w:r>
            <w:r w:rsidRPr="002D3B7B">
              <w:t xml:space="preserve">Ассортимент. Мыло, шампунь, бальзам – ополаскиватель. </w:t>
            </w:r>
            <w:r w:rsidR="00763454">
              <w:t>8.2.</w:t>
            </w:r>
            <w:r w:rsidRPr="002D3B7B">
              <w:t xml:space="preserve">Отличительные особенности. </w:t>
            </w:r>
            <w:r w:rsidR="00763454">
              <w:t>8.3.</w:t>
            </w:r>
            <w:r w:rsidRPr="002D3B7B">
              <w:t>Требования к качест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A7" w:rsidRPr="002D3B7B" w:rsidRDefault="001A395F" w:rsidP="0076345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A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A7" w:rsidRPr="002D3B7B" w:rsidRDefault="003808A7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A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A7" w:rsidRPr="002D3B7B" w:rsidRDefault="003808A7">
            <w:pPr>
              <w:pStyle w:val="Preformatted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8C7" w:rsidRPr="002D3B7B" w:rsidTr="00763454">
        <w:trPr>
          <w:trHeight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BF58C7">
            <w:pPr>
              <w:pStyle w:val="Preformatte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7" w:rsidRPr="002D3B7B" w:rsidRDefault="00BF58C7">
            <w:pPr>
              <w:pStyle w:val="Preformatted"/>
              <w:jc w:val="both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Итоговый контроль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2D3B7B" w:rsidP="00763454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7" w:rsidRPr="002D3B7B" w:rsidRDefault="00BF58C7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7" w:rsidRPr="002D3B7B" w:rsidRDefault="00BF58C7" w:rsidP="00763454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2D3B7B" w:rsidP="00763454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7" w:rsidRPr="002D3B7B" w:rsidRDefault="002D3B7B">
            <w:pPr>
              <w:pStyle w:val="Preformatte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</w:t>
            </w:r>
            <w:r w:rsidR="00BF58C7" w:rsidRPr="002D3B7B">
              <w:rPr>
                <w:rFonts w:ascii="Times New Roman" w:hAnsi="Times New Roman" w:cs="Times New Roman"/>
              </w:rPr>
              <w:lastRenderedPageBreak/>
              <w:t>задание</w:t>
            </w:r>
          </w:p>
        </w:tc>
      </w:tr>
      <w:tr w:rsidR="00BF58C7" w:rsidRPr="002D3B7B" w:rsidTr="00763454">
        <w:trPr>
          <w:trHeight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BF58C7">
            <w:pPr>
              <w:pStyle w:val="Preformatte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7" w:rsidRPr="002D3B7B" w:rsidRDefault="00BF58C7" w:rsidP="00763454">
            <w:pPr>
              <w:pStyle w:val="Preformatted"/>
              <w:rPr>
                <w:rFonts w:ascii="Times New Roman" w:hAnsi="Times New Roman" w:cs="Times New Roman"/>
                <w:b/>
              </w:rPr>
            </w:pPr>
            <w:r w:rsidRPr="002D3B7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C7" w:rsidRPr="002D3B7B" w:rsidRDefault="002D3B7B" w:rsidP="00763454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7" w:rsidRPr="002D3B7B" w:rsidRDefault="00BF58C7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7" w:rsidRPr="002D3B7B" w:rsidRDefault="001A395F" w:rsidP="00763454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7" w:rsidRPr="002D3B7B" w:rsidRDefault="00BF58C7">
            <w:pPr>
              <w:pStyle w:val="Preformatted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58C7" w:rsidRDefault="00BF58C7" w:rsidP="00BF58C7"/>
    <w:p w:rsidR="00BF58C7" w:rsidRDefault="00BF58C7" w:rsidP="00BF58C7"/>
    <w:p w:rsidR="00BF58C7" w:rsidRDefault="00BF58C7" w:rsidP="00BF58C7"/>
    <w:p w:rsidR="00BF58C7" w:rsidRDefault="00BF58C7" w:rsidP="00BF58C7"/>
    <w:p w:rsidR="006771BD" w:rsidRDefault="006771BD"/>
    <w:sectPr w:rsidR="006771BD" w:rsidSect="001426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A554556"/>
    <w:multiLevelType w:val="hybridMultilevel"/>
    <w:tmpl w:val="3DA6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49"/>
    <w:rsid w:val="00142605"/>
    <w:rsid w:val="001A13AB"/>
    <w:rsid w:val="001A395F"/>
    <w:rsid w:val="002734C4"/>
    <w:rsid w:val="002D3B7B"/>
    <w:rsid w:val="003808A7"/>
    <w:rsid w:val="003B6D2E"/>
    <w:rsid w:val="004225C9"/>
    <w:rsid w:val="0047377F"/>
    <w:rsid w:val="004C6B84"/>
    <w:rsid w:val="00526ADC"/>
    <w:rsid w:val="00546AA6"/>
    <w:rsid w:val="005D7DCE"/>
    <w:rsid w:val="006771BD"/>
    <w:rsid w:val="00697824"/>
    <w:rsid w:val="006F44B8"/>
    <w:rsid w:val="00745FCB"/>
    <w:rsid w:val="00761058"/>
    <w:rsid w:val="00763454"/>
    <w:rsid w:val="0095545D"/>
    <w:rsid w:val="00A95F26"/>
    <w:rsid w:val="00AE54A2"/>
    <w:rsid w:val="00B0719C"/>
    <w:rsid w:val="00BF58C7"/>
    <w:rsid w:val="00C3633F"/>
    <w:rsid w:val="00C67076"/>
    <w:rsid w:val="00CE6C88"/>
    <w:rsid w:val="00E0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880C9-C34A-4980-BD9C-E6CF8CA8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58C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reformatted">
    <w:name w:val="Preformatted"/>
    <w:basedOn w:val="a"/>
    <w:rsid w:val="00BF58C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styleId="a4">
    <w:name w:val="Strong"/>
    <w:basedOn w:val="a0"/>
    <w:uiPriority w:val="22"/>
    <w:qFormat/>
    <w:rsid w:val="00BF58C7"/>
    <w:rPr>
      <w:b/>
      <w:bCs/>
    </w:rPr>
  </w:style>
  <w:style w:type="paragraph" w:styleId="a5">
    <w:name w:val="List Paragraph"/>
    <w:basedOn w:val="a"/>
    <w:uiPriority w:val="34"/>
    <w:qFormat/>
    <w:rsid w:val="003808A7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761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42EF-1896-4FEB-82AD-B4A863B1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l Kombat</dc:creator>
  <cp:keywords/>
  <dc:description/>
  <cp:lastModifiedBy>User</cp:lastModifiedBy>
  <cp:revision>24</cp:revision>
  <cp:lastPrinted>2016-02-02T11:54:00Z</cp:lastPrinted>
  <dcterms:created xsi:type="dcterms:W3CDTF">2015-06-06T17:54:00Z</dcterms:created>
  <dcterms:modified xsi:type="dcterms:W3CDTF">2016-02-03T10:42:00Z</dcterms:modified>
</cp:coreProperties>
</file>